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10F5B9F7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5B1A34DF" w14:textId="215F917A" w:rsidR="00F332B4" w:rsidRPr="00A12AA1" w:rsidRDefault="00F332B4">
      <w:pPr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A12AA1">
        <w:rPr>
          <w:b/>
          <w:bCs/>
          <w:color w:val="538135" w:themeColor="accent6" w:themeShade="BF"/>
          <w:sz w:val="40"/>
          <w:szCs w:val="40"/>
        </w:rPr>
        <w:t>,,</w:t>
      </w:r>
      <w:r w:rsidR="00F87E2E">
        <w:rPr>
          <w:b/>
          <w:bCs/>
          <w:color w:val="538135" w:themeColor="accent6" w:themeShade="BF"/>
          <w:sz w:val="40"/>
          <w:szCs w:val="40"/>
        </w:rPr>
        <w:t>Makaronowy lampion</w:t>
      </w:r>
      <w:r w:rsidRPr="00A12AA1">
        <w:rPr>
          <w:b/>
          <w:bCs/>
          <w:color w:val="538135" w:themeColor="accent6" w:themeShade="BF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56DDFA82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 w:rsidR="00E85F26">
        <w:rPr>
          <w:color w:val="000000" w:themeColor="text1"/>
          <w:sz w:val="32"/>
          <w:szCs w:val="32"/>
        </w:rPr>
        <w:t>kl. IV-VI</w:t>
      </w:r>
      <w:r w:rsidR="007E4364">
        <w:rPr>
          <w:color w:val="000000" w:themeColor="text1"/>
          <w:sz w:val="32"/>
          <w:szCs w:val="32"/>
        </w:rPr>
        <w:t xml:space="preserve">      </w:t>
      </w:r>
    </w:p>
    <w:p w14:paraId="1C87A4B9" w14:textId="5B8FEFAE" w:rsidR="00F332B4" w:rsidRPr="00FA70F5" w:rsidRDefault="00F332B4">
      <w:pPr>
        <w:rPr>
          <w:b/>
          <w:bCs/>
          <w:i/>
          <w:iCs/>
          <w:color w:val="C0000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Potrzebne do wykonania:</w:t>
      </w:r>
    </w:p>
    <w:p w14:paraId="252B0D1C" w14:textId="23967E9C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E85F26">
        <w:rPr>
          <w:i/>
          <w:iCs/>
          <w:sz w:val="28"/>
          <w:szCs w:val="28"/>
        </w:rPr>
        <w:t xml:space="preserve">makaron do </w:t>
      </w:r>
      <w:proofErr w:type="spellStart"/>
      <w:r w:rsidR="00E85F26">
        <w:rPr>
          <w:i/>
          <w:iCs/>
          <w:sz w:val="28"/>
          <w:szCs w:val="28"/>
        </w:rPr>
        <w:t>Lasagne</w:t>
      </w:r>
      <w:proofErr w:type="spellEnd"/>
    </w:p>
    <w:p w14:paraId="660BF713" w14:textId="6E1E0D28" w:rsidR="00FA70F5" w:rsidRPr="003D6F6B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E85F26">
        <w:rPr>
          <w:i/>
          <w:iCs/>
          <w:sz w:val="28"/>
          <w:szCs w:val="28"/>
        </w:rPr>
        <w:t>ołówek</w:t>
      </w:r>
    </w:p>
    <w:p w14:paraId="11AEFBA1" w14:textId="584C70BF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- </w:t>
      </w:r>
      <w:r w:rsidR="00E85F26">
        <w:rPr>
          <w:i/>
          <w:iCs/>
          <w:sz w:val="28"/>
          <w:szCs w:val="28"/>
        </w:rPr>
        <w:t>farby</w:t>
      </w:r>
      <w:r w:rsidR="00D17E39">
        <w:rPr>
          <w:i/>
          <w:iCs/>
          <w:sz w:val="28"/>
          <w:szCs w:val="28"/>
        </w:rPr>
        <w:t xml:space="preserve"> </w:t>
      </w:r>
      <w:r w:rsidR="00727B0A">
        <w:rPr>
          <w:i/>
          <w:iCs/>
          <w:sz w:val="28"/>
          <w:szCs w:val="28"/>
        </w:rPr>
        <w:t>akrylowe</w:t>
      </w:r>
    </w:p>
    <w:p w14:paraId="5ACBF59B" w14:textId="32BBF806" w:rsidR="00E85F26" w:rsidRDefault="00E85F2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mocny klej</w:t>
      </w:r>
      <w:r w:rsidR="00D17E39">
        <w:rPr>
          <w:i/>
          <w:iCs/>
          <w:sz w:val="28"/>
          <w:szCs w:val="28"/>
        </w:rPr>
        <w:t xml:space="preserve">, </w:t>
      </w:r>
      <w:r w:rsidR="00727B0A">
        <w:rPr>
          <w:i/>
          <w:iCs/>
          <w:sz w:val="28"/>
          <w:szCs w:val="28"/>
        </w:rPr>
        <w:t>lakier bezbarwny</w:t>
      </w:r>
    </w:p>
    <w:p w14:paraId="1883A67F" w14:textId="0C1F200F" w:rsidR="00F332B4" w:rsidRPr="003D6F6B" w:rsidRDefault="00A12AA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</w:t>
      </w:r>
      <w:r w:rsidR="00E85F26">
        <w:rPr>
          <w:i/>
          <w:iCs/>
          <w:sz w:val="28"/>
          <w:szCs w:val="28"/>
        </w:rPr>
        <w:t>mini świeczka elektryczna</w:t>
      </w:r>
      <w:r w:rsidR="00643433">
        <w:rPr>
          <w:i/>
          <w:iCs/>
          <w:sz w:val="28"/>
          <w:szCs w:val="28"/>
        </w:rPr>
        <w:t xml:space="preserve">                                                     </w:t>
      </w:r>
    </w:p>
    <w:p w14:paraId="37F6DBB3" w14:textId="7BE8BAC2" w:rsidR="00481096" w:rsidRPr="00481096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</w:t>
      </w:r>
      <w:r w:rsidRPr="00FA70F5">
        <w:rPr>
          <w:b/>
          <w:bCs/>
          <w:i/>
          <w:iCs/>
          <w:color w:val="C00000"/>
          <w:sz w:val="36"/>
          <w:szCs w:val="36"/>
        </w:rPr>
        <w:t xml:space="preserve">  </w:t>
      </w:r>
      <w:r w:rsidR="003D6F6B" w:rsidRPr="00FA70F5">
        <w:rPr>
          <w:b/>
          <w:bCs/>
          <w:i/>
          <w:iCs/>
          <w:color w:val="C00000"/>
          <w:sz w:val="36"/>
          <w:szCs w:val="36"/>
        </w:rPr>
        <w:t>Wykonanie:</w:t>
      </w:r>
      <w:r w:rsidR="00974894">
        <w:rPr>
          <w:noProof/>
        </w:rPr>
        <w:t xml:space="preserve">                                                                                                         </w:t>
      </w:r>
      <w:r w:rsidR="00974894">
        <w:rPr>
          <w:color w:val="7030A0"/>
          <w:sz w:val="28"/>
          <w:szCs w:val="28"/>
        </w:rPr>
        <w:t xml:space="preserve">                                                            </w:t>
      </w:r>
      <w:r w:rsidR="00256807">
        <w:rPr>
          <w:sz w:val="28"/>
          <w:szCs w:val="28"/>
        </w:rPr>
        <w:t xml:space="preserve">                                                                                        </w:t>
      </w:r>
      <w:r w:rsidR="00FC4A08" w:rsidRPr="00AD4B20">
        <w:rPr>
          <w:sz w:val="28"/>
          <w:szCs w:val="28"/>
        </w:rPr>
        <w:t xml:space="preserve">                                     </w:t>
      </w:r>
      <w:r w:rsidR="00A12AA1">
        <w:rPr>
          <w:color w:val="7030A0"/>
          <w:sz w:val="28"/>
          <w:szCs w:val="28"/>
        </w:rPr>
        <w:t xml:space="preserve">                                                                           </w:t>
      </w:r>
      <w:r w:rsidR="00C31C48">
        <w:rPr>
          <w:noProof/>
        </w:rPr>
        <w:t xml:space="preserve">                                                                                    </w:t>
      </w:r>
      <w:r w:rsidR="005A3CD7">
        <w:rPr>
          <w:color w:val="7030A0"/>
          <w:sz w:val="28"/>
          <w:szCs w:val="28"/>
        </w:rPr>
        <w:t xml:space="preserve">                                                                             </w:t>
      </w:r>
      <w:r w:rsidR="00C31FA2">
        <w:rPr>
          <w:color w:val="7030A0"/>
          <w:sz w:val="28"/>
          <w:szCs w:val="28"/>
        </w:rPr>
        <w:t xml:space="preserve">     </w:t>
      </w:r>
    </w:p>
    <w:p w14:paraId="2D3E8C4F" w14:textId="7E5750E1" w:rsidR="00C31FA2" w:rsidRDefault="00481096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</w:t>
      </w:r>
      <w:r w:rsidR="00C31FA2">
        <w:rPr>
          <w:color w:val="7030A0"/>
          <w:sz w:val="28"/>
          <w:szCs w:val="28"/>
        </w:rPr>
        <w:t xml:space="preserve"> </w:t>
      </w:r>
      <w:r w:rsidR="00E85F26">
        <w:rPr>
          <w:noProof/>
        </w:rPr>
        <w:drawing>
          <wp:inline distT="0" distB="0" distL="0" distR="0" wp14:anchorId="4BF65B9A" wp14:editId="0DB5D4F4">
            <wp:extent cx="3056709" cy="1710598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" t="15417" r="12683" b="22148"/>
                    <a:stretch/>
                  </pic:blipFill>
                  <pic:spPr bwMode="auto">
                    <a:xfrm>
                      <a:off x="0" y="0"/>
                      <a:ext cx="3080279" cy="172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9947D" w14:textId="0FDDD285" w:rsidR="0023740D" w:rsidRPr="00C31FA2" w:rsidRDefault="00C31FA2">
      <w:pPr>
        <w:rPr>
          <w:sz w:val="28"/>
          <w:szCs w:val="28"/>
        </w:rPr>
      </w:pPr>
      <w:r w:rsidRPr="00C31FA2">
        <w:rPr>
          <w:sz w:val="28"/>
          <w:szCs w:val="28"/>
        </w:rPr>
        <w:t>Płaty makaronu układamy na kartce papieru i rysujemy kontury, tak aby łączyły ze sobą sąsiednie płaty.</w:t>
      </w:r>
    </w:p>
    <w:p w14:paraId="02B121F5" w14:textId="27DFF268" w:rsidR="0023740D" w:rsidRPr="006B1C34" w:rsidRDefault="006B1C34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</w:t>
      </w:r>
      <w:r w:rsidR="00C31FA2">
        <w:rPr>
          <w:noProof/>
        </w:rPr>
        <w:drawing>
          <wp:inline distT="0" distB="0" distL="0" distR="0" wp14:anchorId="1DD0C927" wp14:editId="6F812D60">
            <wp:extent cx="1736648" cy="2844388"/>
            <wp:effectExtent l="0" t="1588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8" t="13438" r="19042" b="9255"/>
                    <a:stretch/>
                  </pic:blipFill>
                  <pic:spPr bwMode="auto">
                    <a:xfrm rot="16200000">
                      <a:off x="0" y="0"/>
                      <a:ext cx="1762700" cy="288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40BC7" w14:textId="556FC08B" w:rsidR="0023740D" w:rsidRPr="0023740D" w:rsidRDefault="00C31FA2">
      <w:pPr>
        <w:rPr>
          <w:sz w:val="28"/>
          <w:szCs w:val="28"/>
        </w:rPr>
      </w:pPr>
      <w:r w:rsidRPr="00C31FA2">
        <w:rPr>
          <w:sz w:val="28"/>
          <w:szCs w:val="28"/>
        </w:rPr>
        <w:t>Narysowane ołówkiem kontury malujemy cieniutkim pędzlem, czarną farbą</w:t>
      </w:r>
      <w:r>
        <w:rPr>
          <w:sz w:val="28"/>
          <w:szCs w:val="28"/>
        </w:rPr>
        <w:t>.</w:t>
      </w:r>
    </w:p>
    <w:p w14:paraId="601C28B7" w14:textId="27579515" w:rsidR="0023740D" w:rsidRDefault="006B1C34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   </w:t>
      </w:r>
      <w:r w:rsidR="0023740D">
        <w:rPr>
          <w:noProof/>
        </w:rPr>
        <w:drawing>
          <wp:inline distT="0" distB="0" distL="0" distR="0" wp14:anchorId="7F1720C8" wp14:editId="092D1347">
            <wp:extent cx="1849018" cy="3239750"/>
            <wp:effectExtent l="0" t="9525" r="889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5" t="6291" r="5314" b="1607"/>
                    <a:stretch/>
                  </pic:blipFill>
                  <pic:spPr bwMode="auto">
                    <a:xfrm rot="16200000">
                      <a:off x="0" y="0"/>
                      <a:ext cx="1871615" cy="32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338A8" w14:textId="13B75322" w:rsidR="0023740D" w:rsidRDefault="0023740D">
      <w:pPr>
        <w:rPr>
          <w:sz w:val="28"/>
          <w:szCs w:val="28"/>
        </w:rPr>
      </w:pPr>
      <w:r w:rsidRPr="0023740D">
        <w:rPr>
          <w:sz w:val="28"/>
          <w:szCs w:val="28"/>
        </w:rPr>
        <w:t>Wypełniamy kolorowymi farbami przestrzenie pomiędzy kontur</w:t>
      </w:r>
      <w:r w:rsidR="006B1C34">
        <w:rPr>
          <w:sz w:val="28"/>
          <w:szCs w:val="28"/>
        </w:rPr>
        <w:t>.</w:t>
      </w:r>
    </w:p>
    <w:p w14:paraId="7AFD058E" w14:textId="77777777" w:rsidR="00481096" w:rsidRPr="006B1C34" w:rsidRDefault="00481096">
      <w:pPr>
        <w:rPr>
          <w:sz w:val="28"/>
          <w:szCs w:val="28"/>
        </w:rPr>
      </w:pPr>
    </w:p>
    <w:p w14:paraId="3F3092A2" w14:textId="6C87C4F5" w:rsidR="0023740D" w:rsidRDefault="0023740D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 wp14:anchorId="4A6EFFB0" wp14:editId="2EFDA89B">
            <wp:extent cx="2245540" cy="2523416"/>
            <wp:effectExtent l="0" t="5398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3" t="63526" r="39431" b="7887"/>
                    <a:stretch/>
                  </pic:blipFill>
                  <pic:spPr bwMode="auto">
                    <a:xfrm rot="16200000">
                      <a:off x="0" y="0"/>
                      <a:ext cx="2264549" cy="254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69CFD" w14:textId="57CB205B" w:rsidR="006B1C34" w:rsidRDefault="0023740D" w:rsidP="006B1C34">
      <w:pPr>
        <w:rPr>
          <w:sz w:val="28"/>
          <w:szCs w:val="28"/>
        </w:rPr>
      </w:pPr>
      <w:r w:rsidRPr="0023740D">
        <w:rPr>
          <w:sz w:val="28"/>
          <w:szCs w:val="28"/>
        </w:rPr>
        <w:t>Mocnym klejem sklejamy płaty stykające się ze sobą bokami</w:t>
      </w:r>
      <w:r>
        <w:rPr>
          <w:sz w:val="28"/>
          <w:szCs w:val="28"/>
        </w:rPr>
        <w:t>.</w:t>
      </w:r>
    </w:p>
    <w:p w14:paraId="26A521FF" w14:textId="77777777" w:rsidR="00481096" w:rsidRPr="006B1C34" w:rsidRDefault="00481096" w:rsidP="006B1C34">
      <w:pPr>
        <w:rPr>
          <w:sz w:val="28"/>
          <w:szCs w:val="28"/>
        </w:rPr>
      </w:pPr>
    </w:p>
    <w:p w14:paraId="014ACC30" w14:textId="5257067F" w:rsidR="006B1C34" w:rsidRDefault="00481096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</w:t>
      </w:r>
      <w:r w:rsidR="006B1C34">
        <w:rPr>
          <w:noProof/>
        </w:rPr>
        <w:drawing>
          <wp:inline distT="0" distB="0" distL="0" distR="0" wp14:anchorId="55F91F40" wp14:editId="13070880">
            <wp:extent cx="2662156" cy="2367070"/>
            <wp:effectExtent l="0" t="4763" r="318" b="317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2" t="40310" r="11665" b="13256"/>
                    <a:stretch/>
                  </pic:blipFill>
                  <pic:spPr bwMode="auto">
                    <a:xfrm rot="16200000">
                      <a:off x="0" y="0"/>
                      <a:ext cx="2684416" cy="238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BE79" w14:textId="7026D159" w:rsidR="00D17E39" w:rsidRPr="00727B0A" w:rsidRDefault="006B1C34">
      <w:pPr>
        <w:rPr>
          <w:sz w:val="28"/>
          <w:szCs w:val="28"/>
        </w:rPr>
      </w:pPr>
      <w:r w:rsidRPr="006B1C34">
        <w:rPr>
          <w:sz w:val="28"/>
          <w:szCs w:val="28"/>
        </w:rPr>
        <w:t>Kolejno do dwóch już sklejonych, które już wyschły doklejamy następny płat</w:t>
      </w:r>
    </w:p>
    <w:p w14:paraId="0FBDF1FF" w14:textId="2077F654" w:rsidR="006B1C34" w:rsidRPr="00727B0A" w:rsidRDefault="00D17E39">
      <w:pPr>
        <w:rPr>
          <w:color w:val="C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73DF1B" wp14:editId="44EB908D">
            <wp:extent cx="2240280" cy="2416629"/>
            <wp:effectExtent l="7302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9" t="60297" r="34788" b="8226"/>
                    <a:stretch/>
                  </pic:blipFill>
                  <pic:spPr bwMode="auto">
                    <a:xfrm rot="16200000">
                      <a:off x="0" y="0"/>
                      <a:ext cx="2241095" cy="241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539E" w14:textId="2F586F12" w:rsidR="006B1C34" w:rsidRPr="00727B0A" w:rsidRDefault="00D17E39" w:rsidP="00727B0A">
      <w:pPr>
        <w:jc w:val="both"/>
        <w:rPr>
          <w:color w:val="538135" w:themeColor="accent6" w:themeShade="BF"/>
          <w:sz w:val="28"/>
          <w:szCs w:val="28"/>
        </w:rPr>
      </w:pPr>
      <w:r w:rsidRPr="00727B0A">
        <w:rPr>
          <w:color w:val="538135" w:themeColor="accent6" w:themeShade="BF"/>
          <w:sz w:val="28"/>
          <w:szCs w:val="28"/>
        </w:rPr>
        <w:t xml:space="preserve">Wszystkie płaty sklejamy od strony wewnętrznej tak, aby klej nie był widoczny po stronie zewnętrznej naszego lampionu. </w:t>
      </w:r>
      <w:r w:rsidR="00727B0A" w:rsidRPr="00727B0A">
        <w:rPr>
          <w:color w:val="538135" w:themeColor="accent6" w:themeShade="BF"/>
          <w:sz w:val="28"/>
          <w:szCs w:val="28"/>
        </w:rPr>
        <w:t xml:space="preserve">Po wyschnięciu malujemy go lakierem akrylowym, bezbarwnym. </w:t>
      </w:r>
      <w:r w:rsidRPr="00727B0A">
        <w:rPr>
          <w:color w:val="538135" w:themeColor="accent6" w:themeShade="BF"/>
          <w:sz w:val="28"/>
          <w:szCs w:val="28"/>
        </w:rPr>
        <w:t>W środek wk</w:t>
      </w:r>
      <w:r w:rsidR="00727B0A" w:rsidRPr="00727B0A">
        <w:rPr>
          <w:color w:val="538135" w:themeColor="accent6" w:themeShade="BF"/>
          <w:sz w:val="28"/>
          <w:szCs w:val="28"/>
        </w:rPr>
        <w:t>ładamy mini świeczkę elektryczną</w:t>
      </w:r>
      <w:r w:rsidR="00727B0A">
        <w:rPr>
          <w:color w:val="538135" w:themeColor="accent6" w:themeShade="BF"/>
          <w:sz w:val="28"/>
          <w:szCs w:val="28"/>
        </w:rPr>
        <w:t>.</w:t>
      </w:r>
    </w:p>
    <w:p w14:paraId="1D8CD2D2" w14:textId="3E808281" w:rsidR="006B1C34" w:rsidRPr="00727B0A" w:rsidRDefault="006B1C34">
      <w:pPr>
        <w:rPr>
          <w:color w:val="538135" w:themeColor="accent6" w:themeShade="BF"/>
          <w:sz w:val="28"/>
          <w:szCs w:val="28"/>
        </w:rPr>
      </w:pPr>
    </w:p>
    <w:p w14:paraId="631B5BE3" w14:textId="77777777" w:rsidR="006B1C34" w:rsidRPr="00FA70F5" w:rsidRDefault="006B1C34">
      <w:pPr>
        <w:rPr>
          <w:color w:val="7030A0"/>
          <w:sz w:val="28"/>
          <w:szCs w:val="28"/>
        </w:rPr>
      </w:pPr>
    </w:p>
    <w:p w14:paraId="630A2709" w14:textId="77777777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F9688FD" w14:textId="0D1225E9" w:rsidR="00C03EAB" w:rsidRDefault="00C03EAB">
      <w:pPr>
        <w:rPr>
          <w:color w:val="000000" w:themeColor="text1"/>
          <w:sz w:val="28"/>
          <w:szCs w:val="28"/>
        </w:rPr>
      </w:pPr>
    </w:p>
    <w:p w14:paraId="0C450083" w14:textId="209CD5A6" w:rsidR="00C03EAB" w:rsidRDefault="00C03EAB">
      <w:pPr>
        <w:rPr>
          <w:color w:val="000000" w:themeColor="text1"/>
          <w:sz w:val="28"/>
          <w:szCs w:val="28"/>
        </w:rPr>
      </w:pPr>
    </w:p>
    <w:p w14:paraId="3BBD0D6F" w14:textId="5EB923C7" w:rsidR="00153B7F" w:rsidRDefault="00153B7F">
      <w:pPr>
        <w:rPr>
          <w:color w:val="000000" w:themeColor="text1"/>
          <w:sz w:val="28"/>
          <w:szCs w:val="28"/>
        </w:rPr>
      </w:pPr>
    </w:p>
    <w:p w14:paraId="7F9E7BEE" w14:textId="7E055637" w:rsidR="00153B7F" w:rsidRDefault="00153B7F">
      <w:pPr>
        <w:rPr>
          <w:color w:val="000000" w:themeColor="text1"/>
          <w:sz w:val="28"/>
          <w:szCs w:val="28"/>
        </w:rPr>
      </w:pPr>
    </w:p>
    <w:p w14:paraId="2DC96674" w14:textId="226C4E54" w:rsidR="00153B7F" w:rsidRDefault="00153B7F">
      <w:pPr>
        <w:rPr>
          <w:color w:val="000000" w:themeColor="text1"/>
          <w:sz w:val="28"/>
          <w:szCs w:val="28"/>
        </w:rPr>
      </w:pPr>
    </w:p>
    <w:p w14:paraId="3005AC5B" w14:textId="77777777" w:rsidR="00153B7F" w:rsidRDefault="00153B7F">
      <w:pPr>
        <w:rPr>
          <w:color w:val="000000" w:themeColor="text1"/>
          <w:sz w:val="28"/>
          <w:szCs w:val="28"/>
        </w:rPr>
      </w:pP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528C4"/>
    <w:rsid w:val="0006580B"/>
    <w:rsid w:val="00153B7F"/>
    <w:rsid w:val="00165CE7"/>
    <w:rsid w:val="001836CF"/>
    <w:rsid w:val="00190553"/>
    <w:rsid w:val="001B2495"/>
    <w:rsid w:val="002366FC"/>
    <w:rsid w:val="0023740D"/>
    <w:rsid w:val="00243DFD"/>
    <w:rsid w:val="00256807"/>
    <w:rsid w:val="002E56FF"/>
    <w:rsid w:val="00330A58"/>
    <w:rsid w:val="00333C4C"/>
    <w:rsid w:val="00346E15"/>
    <w:rsid w:val="00373F1E"/>
    <w:rsid w:val="003D6F6B"/>
    <w:rsid w:val="003E3B4D"/>
    <w:rsid w:val="00410F17"/>
    <w:rsid w:val="00481096"/>
    <w:rsid w:val="005A3CD7"/>
    <w:rsid w:val="005C2542"/>
    <w:rsid w:val="006267BF"/>
    <w:rsid w:val="00643433"/>
    <w:rsid w:val="006B1C34"/>
    <w:rsid w:val="00726D90"/>
    <w:rsid w:val="00727B0A"/>
    <w:rsid w:val="00767FD9"/>
    <w:rsid w:val="007B5654"/>
    <w:rsid w:val="007C59F2"/>
    <w:rsid w:val="007E40FB"/>
    <w:rsid w:val="007E4364"/>
    <w:rsid w:val="00810529"/>
    <w:rsid w:val="00857C18"/>
    <w:rsid w:val="00974894"/>
    <w:rsid w:val="00A12AA1"/>
    <w:rsid w:val="00A21F44"/>
    <w:rsid w:val="00A2383B"/>
    <w:rsid w:val="00A76405"/>
    <w:rsid w:val="00AD4B20"/>
    <w:rsid w:val="00BB0592"/>
    <w:rsid w:val="00C03EAB"/>
    <w:rsid w:val="00C31C48"/>
    <w:rsid w:val="00C31FA2"/>
    <w:rsid w:val="00CA3C9B"/>
    <w:rsid w:val="00CF4011"/>
    <w:rsid w:val="00D17E39"/>
    <w:rsid w:val="00D22988"/>
    <w:rsid w:val="00D651BF"/>
    <w:rsid w:val="00D9505C"/>
    <w:rsid w:val="00E85F26"/>
    <w:rsid w:val="00F332B4"/>
    <w:rsid w:val="00F87E2E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2EDF-6ED4-4606-9A8E-6459AD70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1-27T12:45:00Z</dcterms:created>
  <dcterms:modified xsi:type="dcterms:W3CDTF">2020-11-27T12:45:00Z</dcterms:modified>
</cp:coreProperties>
</file>